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EDB0" w14:textId="3AE1C5BC" w:rsidR="00B30B0B" w:rsidRDefault="00B30B0B" w:rsidP="00832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6CC872C9" w14:textId="3FCD7A11" w:rsidR="00B30B0B" w:rsidRDefault="00D1758B" w:rsidP="00832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</w:t>
      </w:r>
      <w:r w:rsidR="002B3FA1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B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B0B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B3FA1">
        <w:rPr>
          <w:rFonts w:ascii="Times New Roman" w:hAnsi="Times New Roman" w:cs="Times New Roman"/>
          <w:b/>
          <w:sz w:val="28"/>
          <w:szCs w:val="28"/>
        </w:rPr>
        <w:t>а</w:t>
      </w:r>
      <w:r w:rsidR="00B30B0B">
        <w:rPr>
          <w:rFonts w:ascii="Times New Roman" w:hAnsi="Times New Roman" w:cs="Times New Roman"/>
          <w:b/>
          <w:sz w:val="28"/>
          <w:szCs w:val="28"/>
        </w:rPr>
        <w:t xml:space="preserve"> детских рисунков антинаркотической направленности «Моя дорога жизни»</w:t>
      </w:r>
    </w:p>
    <w:p w14:paraId="2EBE5E9D" w14:textId="361FC8A5" w:rsidR="002B3FA1" w:rsidRDefault="002B3FA1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курса - формирование неприятия употребления наркотических средств и других психоактивных веществ в немедицинских целях у подростков и молодежи.</w:t>
      </w:r>
    </w:p>
    <w:p w14:paraId="5840891F" w14:textId="0B5D9035" w:rsidR="002B3FA1" w:rsidRDefault="002B3FA1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3ED94D2B" w14:textId="77777777" w:rsidR="002B3FA1" w:rsidRDefault="002B3FA1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становок на здоровый образ жизни;</w:t>
      </w:r>
      <w:r>
        <w:rPr>
          <w:rFonts w:ascii="Times New Roman" w:hAnsi="Times New Roman" w:cs="Times New Roman"/>
          <w:sz w:val="28"/>
          <w:szCs w:val="28"/>
        </w:rPr>
        <w:br/>
        <w:t>-распространение моды на ценности антинаркотического мировоззрения;</w:t>
      </w:r>
    </w:p>
    <w:p w14:paraId="31723B78" w14:textId="77777777" w:rsidR="002B3FA1" w:rsidRDefault="002B3FA1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творчества школьников в рамках первичной профилактики наркомании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- вовлечение школьников в антинаркотическую пропаганду, использование конкурсных работ в целях разработки информационных материалов по профилактике негативных тенденций в обществе.</w:t>
      </w:r>
    </w:p>
    <w:p w14:paraId="3CDB48A9" w14:textId="20266478" w:rsidR="00105620" w:rsidRDefault="00105620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яли участие 18 </w:t>
      </w:r>
      <w:r w:rsidR="00EF1BCD">
        <w:rPr>
          <w:rFonts w:ascii="Times New Roman" w:hAnsi="Times New Roman" w:cs="Times New Roman"/>
          <w:sz w:val="28"/>
          <w:szCs w:val="28"/>
        </w:rPr>
        <w:t>работ (</w:t>
      </w:r>
      <w:r>
        <w:rPr>
          <w:rFonts w:ascii="Times New Roman" w:hAnsi="Times New Roman" w:cs="Times New Roman"/>
          <w:sz w:val="28"/>
          <w:szCs w:val="28"/>
        </w:rPr>
        <w:t>18 учащихся,</w:t>
      </w:r>
      <w:r w:rsidR="00EF1BCD">
        <w:rPr>
          <w:rFonts w:ascii="Times New Roman" w:hAnsi="Times New Roman" w:cs="Times New Roman"/>
          <w:sz w:val="28"/>
          <w:szCs w:val="28"/>
        </w:rPr>
        <w:t xml:space="preserve"> 11 педагогов) из 6 ОО района: МБУ ДО Тоцкий ДДТ, МАОУ Пристанционная ООШ, МАОУ Зареченская СОШ №2, МАОУ Зареченская классическая гимназия, МБОУ Правдинская ООШ,</w:t>
      </w:r>
      <w:r w:rsidR="00EF1BCD" w:rsidRPr="00EF1BCD">
        <w:rPr>
          <w:rFonts w:ascii="Times New Roman" w:hAnsi="Times New Roman" w:cs="Times New Roman"/>
          <w:sz w:val="28"/>
          <w:szCs w:val="28"/>
        </w:rPr>
        <w:t xml:space="preserve"> </w:t>
      </w:r>
      <w:r w:rsidR="00EF1BCD">
        <w:rPr>
          <w:rFonts w:ascii="Times New Roman" w:hAnsi="Times New Roman" w:cs="Times New Roman"/>
          <w:sz w:val="28"/>
          <w:szCs w:val="28"/>
        </w:rPr>
        <w:t>МАОУ Тоцкая СОШ им. А.К. Стерелюхина.</w:t>
      </w:r>
    </w:p>
    <w:p w14:paraId="73DC8482" w14:textId="2E7C16FA" w:rsidR="00105620" w:rsidRDefault="00105620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0E3">
        <w:rPr>
          <w:rFonts w:ascii="Times New Roman" w:hAnsi="Times New Roman" w:cs="Times New Roman"/>
          <w:sz w:val="28"/>
          <w:szCs w:val="28"/>
        </w:rPr>
        <w:t>Конкурс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F40E3"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z w:val="28"/>
          <w:szCs w:val="28"/>
        </w:rPr>
        <w:t xml:space="preserve"> двух</w:t>
      </w:r>
      <w:r w:rsidRPr="004F40E3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14:paraId="6DD470ED" w14:textId="77777777" w:rsidR="00105620" w:rsidRDefault="00105620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группа 10-13 лет;</w:t>
      </w:r>
    </w:p>
    <w:p w14:paraId="09FD1E20" w14:textId="77777777" w:rsidR="00105620" w:rsidRDefault="00105620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ая группа 14-18 лет.</w:t>
      </w:r>
    </w:p>
    <w:p w14:paraId="4E796600" w14:textId="7BDA595B" w:rsidR="00105620" w:rsidRDefault="00105620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750">
        <w:rPr>
          <w:rFonts w:ascii="Times New Roman" w:hAnsi="Times New Roman" w:cs="Times New Roman"/>
          <w:sz w:val="28"/>
          <w:szCs w:val="28"/>
        </w:rPr>
        <w:t>Конкурсное участие – индивидуальное.</w:t>
      </w:r>
    </w:p>
    <w:p w14:paraId="66D139F4" w14:textId="5AA6A8B0" w:rsidR="00105620" w:rsidRDefault="00105620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в конкурсе:</w:t>
      </w:r>
    </w:p>
    <w:p w14:paraId="3DF6184C" w14:textId="5E6B2B4B" w:rsidR="00105620" w:rsidRDefault="00105620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детский рисунок на антинаркотическую тематику».</w:t>
      </w:r>
    </w:p>
    <w:p w14:paraId="5E7700A2" w14:textId="7AD4FD96" w:rsidR="00105620" w:rsidRDefault="003D7A27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05620">
        <w:rPr>
          <w:rFonts w:ascii="Times New Roman" w:hAnsi="Times New Roman" w:cs="Times New Roman"/>
          <w:sz w:val="28"/>
          <w:szCs w:val="28"/>
        </w:rPr>
        <w:t>юри:</w:t>
      </w:r>
    </w:p>
    <w:p w14:paraId="6EB16275" w14:textId="2BE2F7CE" w:rsidR="00105620" w:rsidRDefault="00105620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хвалова Екатерина Владимировна, преподаватель по классу ИЗО МАУ ДО «ДШИ» Тоцкого района.</w:t>
      </w:r>
    </w:p>
    <w:p w14:paraId="32219D3E" w14:textId="671453E3" w:rsidR="00FF052B" w:rsidRDefault="00FF052B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распределились следующим образом:</w:t>
      </w:r>
    </w:p>
    <w:p w14:paraId="505A4FF6" w14:textId="07563DDB" w:rsidR="00FF052B" w:rsidRPr="00253F06" w:rsidRDefault="00FF052B" w:rsidP="00832BC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53F06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растная группа 10-13 лет</w:t>
      </w:r>
    </w:p>
    <w:p w14:paraId="2A683FB9" w14:textId="6D151DC6" w:rsidR="00FF052B" w:rsidRDefault="00FF052B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Шавалеева Данна, 13 лет, </w:t>
      </w:r>
      <w:bookmarkStart w:id="0" w:name="_Hlk164174447"/>
      <w:r>
        <w:rPr>
          <w:rFonts w:ascii="Times New Roman" w:hAnsi="Times New Roman" w:cs="Times New Roman"/>
          <w:sz w:val="28"/>
          <w:szCs w:val="28"/>
        </w:rPr>
        <w:t>МАОУ Пристанционная ООШ, рук. Минулина Мария Сергеевна.</w:t>
      </w:r>
      <w:r w:rsidR="00870A7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4173502"/>
      <w:r w:rsidR="00870A77">
        <w:rPr>
          <w:rFonts w:ascii="Times New Roman" w:hAnsi="Times New Roman" w:cs="Times New Roman"/>
          <w:sz w:val="28"/>
          <w:szCs w:val="28"/>
        </w:rPr>
        <w:t>Название работы: «</w:t>
      </w:r>
      <w:bookmarkEnd w:id="1"/>
      <w:r w:rsidR="00070A5B">
        <w:rPr>
          <w:rFonts w:ascii="Times New Roman" w:hAnsi="Times New Roman" w:cs="Times New Roman"/>
          <w:sz w:val="28"/>
          <w:szCs w:val="28"/>
        </w:rPr>
        <w:t>Чтоб здоровье сохранить – надо всем его ценить».</w:t>
      </w:r>
    </w:p>
    <w:bookmarkEnd w:id="0"/>
    <w:p w14:paraId="09AC2643" w14:textId="45F73820" w:rsidR="00FF052B" w:rsidRDefault="00FF052B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Вязовкина Яна, 13 лет, МБУ ДО Тоцкий ДДТ, рук. Дедушева Екатерина Александровна.</w:t>
      </w:r>
      <w:r w:rsidR="00870A77" w:rsidRPr="00870A77">
        <w:rPr>
          <w:rFonts w:ascii="Times New Roman" w:hAnsi="Times New Roman" w:cs="Times New Roman"/>
          <w:sz w:val="28"/>
          <w:szCs w:val="28"/>
        </w:rPr>
        <w:t xml:space="preserve"> </w:t>
      </w:r>
      <w:r w:rsidR="00870A77">
        <w:rPr>
          <w:rFonts w:ascii="Times New Roman" w:hAnsi="Times New Roman" w:cs="Times New Roman"/>
          <w:sz w:val="28"/>
          <w:szCs w:val="28"/>
        </w:rPr>
        <w:t>Название работы: «Жизнь и гибель».</w:t>
      </w:r>
    </w:p>
    <w:p w14:paraId="03B120DB" w14:textId="7644A7FE" w:rsidR="00FF052B" w:rsidRDefault="00FF052B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Рахимов Камиль, 10 лет, МБУ ДО Тоцкий ДДТ, рук. Рахимова Рузалия Нурулловна.</w:t>
      </w:r>
      <w:r w:rsidR="00870A77" w:rsidRPr="00870A77">
        <w:rPr>
          <w:rFonts w:ascii="Times New Roman" w:hAnsi="Times New Roman" w:cs="Times New Roman"/>
          <w:sz w:val="28"/>
          <w:szCs w:val="28"/>
        </w:rPr>
        <w:t xml:space="preserve"> </w:t>
      </w:r>
      <w:r w:rsidR="00870A77">
        <w:rPr>
          <w:rFonts w:ascii="Times New Roman" w:hAnsi="Times New Roman" w:cs="Times New Roman"/>
          <w:sz w:val="28"/>
          <w:szCs w:val="28"/>
        </w:rPr>
        <w:t>Название работы: «Спорт – моя жизнь».</w:t>
      </w:r>
    </w:p>
    <w:p w14:paraId="6E1FE5E6" w14:textId="2EF3309D" w:rsidR="00FF052B" w:rsidRDefault="00FF052B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870A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A77">
        <w:rPr>
          <w:rFonts w:ascii="Times New Roman" w:hAnsi="Times New Roman" w:cs="Times New Roman"/>
          <w:sz w:val="28"/>
          <w:szCs w:val="28"/>
        </w:rPr>
        <w:t>Чехановская Виолетта, 13 лет, МАОУ Зареченская СОШ №2, рук. Гущина Нина Викторовна.</w:t>
      </w:r>
      <w:r w:rsidR="00870A77" w:rsidRPr="00870A77">
        <w:rPr>
          <w:rFonts w:ascii="Times New Roman" w:hAnsi="Times New Roman" w:cs="Times New Roman"/>
          <w:sz w:val="28"/>
          <w:szCs w:val="28"/>
        </w:rPr>
        <w:t xml:space="preserve"> </w:t>
      </w:r>
      <w:r w:rsidR="00870A77">
        <w:rPr>
          <w:rFonts w:ascii="Times New Roman" w:hAnsi="Times New Roman" w:cs="Times New Roman"/>
          <w:sz w:val="28"/>
          <w:szCs w:val="28"/>
        </w:rPr>
        <w:t>Название работы: «Мы за жизнь!»</w:t>
      </w:r>
    </w:p>
    <w:p w14:paraId="7D7E3CD1" w14:textId="73AECD2B" w:rsidR="00870A77" w:rsidRDefault="00870A77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Коваль Ульяна, 10 лет, </w:t>
      </w:r>
      <w:bookmarkStart w:id="2" w:name="_Hlk164173546"/>
      <w:r>
        <w:rPr>
          <w:rFonts w:ascii="Times New Roman" w:hAnsi="Times New Roman" w:cs="Times New Roman"/>
          <w:sz w:val="28"/>
          <w:szCs w:val="28"/>
        </w:rPr>
        <w:t>МАОУ Зареченская классическая гимназия, рук. Ракитина Ирина Николаевна.</w:t>
      </w:r>
      <w:r w:rsidRPr="00870A77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>Название работы: «Моё здоровье в моих руках».</w:t>
      </w:r>
    </w:p>
    <w:p w14:paraId="4320A5EE" w14:textId="28244506" w:rsidR="00870A77" w:rsidRDefault="00870A77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место -Пономаренко Арина, 10 лет, МАОУ Зареченская классическая гимназия, рук. Ракитина Ирина Николаевна.</w:t>
      </w:r>
      <w:r w:rsidRPr="00870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работы: «Здоровый образ жизни».</w:t>
      </w:r>
    </w:p>
    <w:p w14:paraId="10F93261" w14:textId="1B9DEC01" w:rsidR="00253F06" w:rsidRDefault="00253F06" w:rsidP="00832BC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53F06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растная группа 14-18 лет</w:t>
      </w:r>
    </w:p>
    <w:p w14:paraId="75C64D79" w14:textId="70DB0C17" w:rsidR="00253F06" w:rsidRDefault="00253F06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Беленко Мария, 14 лет, МБУ ДО Тоцкий ДДТ, рук. Денищук Валентина Игоревна. </w:t>
      </w:r>
      <w:bookmarkStart w:id="3" w:name="_Hlk164174291"/>
      <w:r>
        <w:rPr>
          <w:rFonts w:ascii="Times New Roman" w:hAnsi="Times New Roman" w:cs="Times New Roman"/>
          <w:sz w:val="28"/>
          <w:szCs w:val="28"/>
        </w:rPr>
        <w:t>Название работы: «</w:t>
      </w:r>
      <w:bookmarkEnd w:id="3"/>
      <w:r>
        <w:rPr>
          <w:rFonts w:ascii="Times New Roman" w:hAnsi="Times New Roman" w:cs="Times New Roman"/>
          <w:sz w:val="28"/>
          <w:szCs w:val="28"/>
        </w:rPr>
        <w:t>Мой выбор, направо!».</w:t>
      </w:r>
    </w:p>
    <w:p w14:paraId="2567DDBC" w14:textId="445730AF" w:rsidR="00253F06" w:rsidRDefault="00253F06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Павельев Константин, 15 лет, МБУ ДО Тоцкий ДДТ, рук. Кирдяшева Кристина Александровна. Название работы: «Я выбираю жизнь».</w:t>
      </w:r>
    </w:p>
    <w:p w14:paraId="1BF9CBB3" w14:textId="76EDB9F8" w:rsidR="00253F06" w:rsidRDefault="00253F06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Шашин Дмитрий, 15 лет, МБОУ Правдинская ООШ, </w:t>
      </w:r>
      <w:r w:rsidR="00EF1BCD">
        <w:rPr>
          <w:rFonts w:ascii="Times New Roman" w:hAnsi="Times New Roman" w:cs="Times New Roman"/>
          <w:sz w:val="28"/>
          <w:szCs w:val="28"/>
        </w:rPr>
        <w:t xml:space="preserve">рук. Моловствова Елена Фёдоровна. </w:t>
      </w:r>
      <w:r>
        <w:rPr>
          <w:rFonts w:ascii="Times New Roman" w:hAnsi="Times New Roman" w:cs="Times New Roman"/>
          <w:sz w:val="28"/>
          <w:szCs w:val="28"/>
        </w:rPr>
        <w:t>Название работы: «Мы за ЗОЖ».</w:t>
      </w:r>
    </w:p>
    <w:p w14:paraId="19691C33" w14:textId="5FD4E3A2" w:rsidR="00253F06" w:rsidRDefault="00253F06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Безуглая Юлия, 14 лет, МАОУ Пристанционная ООШ, рук. Минулина Мария Сергеевна. Название работы: «Сделай свой выбор правильно!».</w:t>
      </w:r>
    </w:p>
    <w:p w14:paraId="44F28700" w14:textId="5EBE4B36" w:rsidR="00253F06" w:rsidRDefault="00253F06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CF6D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D9F">
        <w:rPr>
          <w:rFonts w:ascii="Times New Roman" w:hAnsi="Times New Roman" w:cs="Times New Roman"/>
          <w:sz w:val="28"/>
          <w:szCs w:val="28"/>
        </w:rPr>
        <w:t>Паркин Евгений, 14 лет, МАОУ Тоцкая СОШ им. А.К. Стерелюхина. Название работы: «За здоровый образ жизни».</w:t>
      </w:r>
    </w:p>
    <w:p w14:paraId="635069C9" w14:textId="38F664A5" w:rsidR="00CF6D9F" w:rsidRDefault="00CF6D9F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Халитов Данил, 14 лет, МАОУ Зареченская СОШ №2, рук. Фролова Юлия Сергеевна. Название работы: «Твоя жизнь – твой выбор».</w:t>
      </w:r>
    </w:p>
    <w:p w14:paraId="62222682" w14:textId="304BCD2F" w:rsidR="003E071D" w:rsidRDefault="003E071D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участника </w:t>
      </w:r>
      <w:r w:rsidR="00EA2944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поощрены дипломами:</w:t>
      </w:r>
    </w:p>
    <w:p w14:paraId="2F16FDEF" w14:textId="743D23D2" w:rsidR="003E071D" w:rsidRDefault="003E071D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71D">
        <w:rPr>
          <w:rFonts w:ascii="Times New Roman" w:hAnsi="Times New Roman" w:cs="Times New Roman"/>
          <w:sz w:val="28"/>
          <w:szCs w:val="28"/>
        </w:rPr>
        <w:t>«За яркие идеи и красочное их воплощение» - Морозова Таисия, 10 лет, МАОУ Зареченская классическая гимназия, рук. Коваль Ирина Сергеевна. Название работы: «Я за ЗОЖ».</w:t>
      </w:r>
    </w:p>
    <w:p w14:paraId="03ACD8A3" w14:textId="190DD171" w:rsidR="003E071D" w:rsidRDefault="003E071D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а стремление к победе» - </w:t>
      </w:r>
      <w:r w:rsidRPr="003E071D">
        <w:rPr>
          <w:rFonts w:ascii="Times New Roman" w:hAnsi="Times New Roman" w:cs="Times New Roman"/>
          <w:sz w:val="28"/>
          <w:szCs w:val="28"/>
        </w:rPr>
        <w:t>Антошкина Ангелина, 15 лет, МАОУ Зареченская СОШ №2, рук. Чиркова Татьяна Александровна</w:t>
      </w:r>
      <w:r>
        <w:rPr>
          <w:rFonts w:ascii="Times New Roman" w:hAnsi="Times New Roman" w:cs="Times New Roman"/>
          <w:sz w:val="28"/>
          <w:szCs w:val="28"/>
        </w:rPr>
        <w:t>. Название работы: «Мир без наркотиков».</w:t>
      </w:r>
    </w:p>
    <w:p w14:paraId="46BE0E6B" w14:textId="399F9F59" w:rsidR="00CF6D9F" w:rsidRDefault="00CF6D9F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:</w:t>
      </w:r>
    </w:p>
    <w:p w14:paraId="4456FC33" w14:textId="43410FB3" w:rsidR="00CF6D9F" w:rsidRDefault="00CF6D9F" w:rsidP="003E07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ь Анастасия, 14 лет, МАОУ Зареченская классическая гимназия, рук. Коваль Ирина Сергеевна.</w:t>
      </w:r>
    </w:p>
    <w:p w14:paraId="7ED413C1" w14:textId="77777777" w:rsidR="00CF6D9F" w:rsidRDefault="00CF6D9F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циферова Алёна, 14 лет, МАОУ Зареченская СОШ №2, рук. Чиркова Татьяна Александровна.</w:t>
      </w:r>
    </w:p>
    <w:p w14:paraId="522BAA21" w14:textId="5AD158EC" w:rsidR="00CF6D9F" w:rsidRDefault="00CF6D9F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якина Ева, 10 лет, МАОУ Зареченская </w:t>
      </w:r>
      <w:r w:rsidR="000E666C">
        <w:rPr>
          <w:rFonts w:ascii="Times New Roman" w:hAnsi="Times New Roman" w:cs="Times New Roman"/>
          <w:sz w:val="28"/>
          <w:szCs w:val="28"/>
        </w:rPr>
        <w:t>классическая гимназия, рук. Коваль Ирина Сергеевна.</w:t>
      </w:r>
    </w:p>
    <w:p w14:paraId="15309417" w14:textId="77777777" w:rsidR="000E666C" w:rsidRDefault="000E666C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абина Виктория, 10 лет, </w:t>
      </w:r>
      <w:bookmarkStart w:id="4" w:name="_Hlk164175164"/>
      <w:r>
        <w:rPr>
          <w:rFonts w:ascii="Times New Roman" w:hAnsi="Times New Roman" w:cs="Times New Roman"/>
          <w:sz w:val="28"/>
          <w:szCs w:val="28"/>
        </w:rPr>
        <w:t>МАОУ Зареченская классическая гимназия, рук. Коваль Ирина Сергеевна.</w:t>
      </w:r>
    </w:p>
    <w:bookmarkEnd w:id="4"/>
    <w:p w14:paraId="0291A2CB" w14:textId="001F00D1" w:rsidR="00042E9A" w:rsidRDefault="00042E9A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255A90BF" w14:textId="0860285A" w:rsidR="000954D3" w:rsidRDefault="000954D3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3D7A27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будут награждены дипломами районного отдела образования и ценными призами.</w:t>
      </w:r>
    </w:p>
    <w:p w14:paraId="01722097" w14:textId="05EBC53A" w:rsidR="00F91F69" w:rsidRDefault="00F91F69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:</w:t>
      </w:r>
    </w:p>
    <w:p w14:paraId="4EEF1D4F" w14:textId="3D28F0D1" w:rsidR="00F91F69" w:rsidRDefault="00F91F69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7D1">
        <w:rPr>
          <w:rFonts w:ascii="Times New Roman" w:hAnsi="Times New Roman" w:cs="Times New Roman"/>
          <w:sz w:val="28"/>
          <w:szCs w:val="28"/>
        </w:rPr>
        <w:t>работы, в которых были употреблены изобразительные штампы – перечеркнутые сигареты, шприцы, бутылки, изображения смерти, были возвращены назад;</w:t>
      </w:r>
    </w:p>
    <w:p w14:paraId="0FC12C31" w14:textId="40155AD8" w:rsidR="00BE67D1" w:rsidRDefault="00BE67D1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которые работы не соответствовали требованиям к оформлению конкурсных работ, а именно</w:t>
      </w:r>
      <w:r w:rsidR="00F50E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оформлены на простой белой бумаге формата А4;</w:t>
      </w:r>
    </w:p>
    <w:p w14:paraId="14EE7F83" w14:textId="14901A54" w:rsidR="00BE67D1" w:rsidRDefault="00BE67D1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E9A">
        <w:rPr>
          <w:rFonts w:ascii="Times New Roman" w:hAnsi="Times New Roman" w:cs="Times New Roman"/>
          <w:sz w:val="28"/>
          <w:szCs w:val="28"/>
        </w:rPr>
        <w:t xml:space="preserve">были работы, которые </w:t>
      </w:r>
      <w:r w:rsidR="000954D3">
        <w:rPr>
          <w:rFonts w:ascii="Times New Roman" w:hAnsi="Times New Roman" w:cs="Times New Roman"/>
          <w:sz w:val="28"/>
          <w:szCs w:val="28"/>
        </w:rPr>
        <w:t>не прошли проверку на плагиат</w:t>
      </w:r>
      <w:r w:rsidR="00290462">
        <w:rPr>
          <w:rFonts w:ascii="Times New Roman" w:hAnsi="Times New Roman" w:cs="Times New Roman"/>
          <w:sz w:val="28"/>
          <w:szCs w:val="28"/>
        </w:rPr>
        <w:t>;</w:t>
      </w:r>
    </w:p>
    <w:p w14:paraId="6163F36C" w14:textId="6BF8CB80" w:rsidR="00290462" w:rsidRDefault="00290462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E9A">
        <w:rPr>
          <w:rFonts w:ascii="Times New Roman" w:hAnsi="Times New Roman" w:cs="Times New Roman"/>
          <w:sz w:val="28"/>
          <w:szCs w:val="28"/>
        </w:rPr>
        <w:t xml:space="preserve">низкая активность, </w:t>
      </w:r>
      <w:r>
        <w:rPr>
          <w:rFonts w:ascii="Times New Roman" w:hAnsi="Times New Roman" w:cs="Times New Roman"/>
          <w:sz w:val="28"/>
          <w:szCs w:val="28"/>
        </w:rPr>
        <w:t xml:space="preserve">не все ОО района приняли участие в конкурсе: </w:t>
      </w:r>
      <w:r w:rsidRPr="002904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ОУ</w:t>
      </w:r>
      <w:r w:rsidRPr="00290462">
        <w:rPr>
          <w:rFonts w:ascii="Times New Roman" w:hAnsi="Times New Roman" w:cs="Times New Roman"/>
          <w:sz w:val="28"/>
          <w:szCs w:val="28"/>
        </w:rPr>
        <w:t xml:space="preserve"> Богдановская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462">
        <w:rPr>
          <w:rFonts w:ascii="Times New Roman" w:hAnsi="Times New Roman" w:cs="Times New Roman"/>
          <w:sz w:val="28"/>
          <w:szCs w:val="28"/>
        </w:rPr>
        <w:t>МБОУ В-Бузулукская ОО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0462">
        <w:t xml:space="preserve"> </w:t>
      </w:r>
      <w:r w:rsidRPr="00290462">
        <w:rPr>
          <w:rFonts w:ascii="Times New Roman" w:hAnsi="Times New Roman" w:cs="Times New Roman"/>
          <w:sz w:val="28"/>
          <w:szCs w:val="28"/>
        </w:rPr>
        <w:t>МАОУ Кирсановская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462">
        <w:rPr>
          <w:rFonts w:ascii="Times New Roman" w:hAnsi="Times New Roman" w:cs="Times New Roman"/>
          <w:sz w:val="28"/>
          <w:szCs w:val="28"/>
        </w:rPr>
        <w:t>М</w:t>
      </w:r>
      <w:r w:rsidR="000A1B2B">
        <w:rPr>
          <w:rFonts w:ascii="Times New Roman" w:hAnsi="Times New Roman" w:cs="Times New Roman"/>
          <w:sz w:val="28"/>
          <w:szCs w:val="28"/>
        </w:rPr>
        <w:t>АОУ</w:t>
      </w:r>
      <w:r w:rsidRPr="00290462">
        <w:rPr>
          <w:rFonts w:ascii="Times New Roman" w:hAnsi="Times New Roman" w:cs="Times New Roman"/>
          <w:sz w:val="28"/>
          <w:szCs w:val="28"/>
        </w:rPr>
        <w:t xml:space="preserve"> Погроминская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462">
        <w:rPr>
          <w:rFonts w:ascii="Times New Roman" w:hAnsi="Times New Roman" w:cs="Times New Roman"/>
          <w:sz w:val="28"/>
          <w:szCs w:val="28"/>
        </w:rPr>
        <w:t>МБОУ Свердловская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462">
        <w:rPr>
          <w:rFonts w:ascii="Times New Roman" w:hAnsi="Times New Roman" w:cs="Times New Roman"/>
          <w:sz w:val="28"/>
          <w:szCs w:val="28"/>
        </w:rPr>
        <w:t>МАОУ Суворовская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462">
        <w:rPr>
          <w:rFonts w:ascii="Times New Roman" w:hAnsi="Times New Roman" w:cs="Times New Roman"/>
          <w:sz w:val="28"/>
          <w:szCs w:val="28"/>
        </w:rPr>
        <w:t>МБОУ Медведская О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462">
        <w:rPr>
          <w:rFonts w:ascii="Times New Roman" w:hAnsi="Times New Roman" w:cs="Times New Roman"/>
          <w:sz w:val="28"/>
          <w:szCs w:val="28"/>
        </w:rPr>
        <w:t>МБОУ Павло-Антоновская ООШ</w:t>
      </w:r>
      <w:r>
        <w:rPr>
          <w:rFonts w:ascii="Times New Roman" w:hAnsi="Times New Roman" w:cs="Times New Roman"/>
          <w:sz w:val="28"/>
          <w:szCs w:val="28"/>
        </w:rPr>
        <w:t xml:space="preserve">, МБОУ </w:t>
      </w:r>
      <w:r w:rsidRPr="00290462">
        <w:rPr>
          <w:rFonts w:ascii="Times New Roman" w:hAnsi="Times New Roman" w:cs="Times New Roman"/>
          <w:sz w:val="28"/>
          <w:szCs w:val="28"/>
        </w:rPr>
        <w:t>Приютинская ООШ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D00E38">
        <w:rPr>
          <w:rFonts w:ascii="Times New Roman" w:hAnsi="Times New Roman" w:cs="Times New Roman"/>
          <w:sz w:val="28"/>
          <w:szCs w:val="28"/>
        </w:rPr>
        <w:t xml:space="preserve">БОУ </w:t>
      </w:r>
      <w:r w:rsidRPr="00290462">
        <w:rPr>
          <w:rFonts w:ascii="Times New Roman" w:hAnsi="Times New Roman" w:cs="Times New Roman"/>
          <w:sz w:val="28"/>
          <w:szCs w:val="28"/>
        </w:rPr>
        <w:t>Ковыляевская О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462">
        <w:rPr>
          <w:rFonts w:ascii="Times New Roman" w:hAnsi="Times New Roman" w:cs="Times New Roman"/>
          <w:sz w:val="28"/>
          <w:szCs w:val="28"/>
        </w:rPr>
        <w:t>Техникумовская О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0E38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290462">
        <w:rPr>
          <w:rFonts w:ascii="Times New Roman" w:hAnsi="Times New Roman" w:cs="Times New Roman"/>
          <w:sz w:val="28"/>
          <w:szCs w:val="28"/>
        </w:rPr>
        <w:t>Мало–Ремизенская О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0E38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290462">
        <w:rPr>
          <w:rFonts w:ascii="Times New Roman" w:hAnsi="Times New Roman" w:cs="Times New Roman"/>
          <w:sz w:val="28"/>
          <w:szCs w:val="28"/>
        </w:rPr>
        <w:t>Ковыляевская ООШ</w:t>
      </w:r>
      <w:r w:rsidR="00D00E38">
        <w:rPr>
          <w:rFonts w:ascii="Times New Roman" w:hAnsi="Times New Roman" w:cs="Times New Roman"/>
          <w:sz w:val="28"/>
          <w:szCs w:val="28"/>
        </w:rPr>
        <w:t>.</w:t>
      </w:r>
    </w:p>
    <w:p w14:paraId="19DC58A4" w14:textId="36CEFF99" w:rsidR="00F50E9A" w:rsidRDefault="00F50E9A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615B8F52" w14:textId="54143817" w:rsidR="00F50E9A" w:rsidRDefault="00F50E9A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462">
        <w:rPr>
          <w:rFonts w:ascii="Times New Roman" w:hAnsi="Times New Roman" w:cs="Times New Roman"/>
          <w:sz w:val="28"/>
          <w:szCs w:val="28"/>
        </w:rPr>
        <w:t>работать над улучшением качества творческих работ учащихся;</w:t>
      </w:r>
    </w:p>
    <w:p w14:paraId="15549A45" w14:textId="624C92CF" w:rsidR="00290462" w:rsidRDefault="00290462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участие учащихся ОО района</w:t>
      </w:r>
      <w:r w:rsidR="00804565">
        <w:rPr>
          <w:rFonts w:ascii="Times New Roman" w:hAnsi="Times New Roman" w:cs="Times New Roman"/>
          <w:sz w:val="28"/>
          <w:szCs w:val="28"/>
        </w:rPr>
        <w:t xml:space="preserve"> в конкурсах.</w:t>
      </w:r>
    </w:p>
    <w:p w14:paraId="0DEF45AD" w14:textId="77777777" w:rsidR="00832BCB" w:rsidRDefault="00832BCB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849C46" w14:textId="77777777" w:rsidR="00832BCB" w:rsidRDefault="00832BCB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B1F523" w14:textId="77777777" w:rsidR="00832BCB" w:rsidRDefault="00832BCB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A4B32F" w14:textId="3E8AF6BD" w:rsidR="00832BCB" w:rsidRDefault="00832BCB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 жюри</w:t>
      </w:r>
      <w:r w:rsidR="00A447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A44701">
        <w:rPr>
          <w:rFonts w:ascii="Times New Roman" w:hAnsi="Times New Roman" w:cs="Times New Roman"/>
          <w:sz w:val="28"/>
          <w:szCs w:val="28"/>
        </w:rPr>
        <w:t xml:space="preserve"> </w:t>
      </w:r>
      <w:r w:rsidR="000954D3">
        <w:rPr>
          <w:rFonts w:ascii="Times New Roman" w:hAnsi="Times New Roman" w:cs="Times New Roman"/>
          <w:sz w:val="28"/>
          <w:szCs w:val="28"/>
        </w:rPr>
        <w:t>Самохвалова Екатерина Владимировна</w:t>
      </w:r>
    </w:p>
    <w:p w14:paraId="1BDB8E83" w14:textId="71B68418" w:rsidR="00832BCB" w:rsidRDefault="00832BCB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40DAB01B" w14:textId="77777777" w:rsidR="00832BCB" w:rsidRDefault="00832BCB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3CB60" w14:textId="0A40E03C" w:rsidR="00832BCB" w:rsidRDefault="00832BCB" w:rsidP="00832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792C426" w14:textId="77777777" w:rsidR="005B25A6" w:rsidRDefault="005B25A6" w:rsidP="000954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052DD9" w14:textId="77777777" w:rsidR="000954D3" w:rsidRDefault="00015FDA" w:rsidP="00832B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химова Р.Н., методист </w:t>
      </w:r>
    </w:p>
    <w:p w14:paraId="5AB2E291" w14:textId="6E3359B4" w:rsidR="002B3FA1" w:rsidRDefault="00015FDA" w:rsidP="00832BC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Тоцкий ДДТ</w:t>
      </w:r>
    </w:p>
    <w:sectPr w:rsidR="002B3FA1" w:rsidSect="009F6A9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861"/>
    <w:rsid w:val="00015FDA"/>
    <w:rsid w:val="00025B9A"/>
    <w:rsid w:val="00042E9A"/>
    <w:rsid w:val="00070A5B"/>
    <w:rsid w:val="000954D3"/>
    <w:rsid w:val="000A1B2B"/>
    <w:rsid w:val="000E666C"/>
    <w:rsid w:val="00105620"/>
    <w:rsid w:val="00144AD5"/>
    <w:rsid w:val="0024106F"/>
    <w:rsid w:val="00253F06"/>
    <w:rsid w:val="00271D6A"/>
    <w:rsid w:val="00290462"/>
    <w:rsid w:val="002B3FA1"/>
    <w:rsid w:val="002F3C6F"/>
    <w:rsid w:val="00363C15"/>
    <w:rsid w:val="003B592A"/>
    <w:rsid w:val="003D7A27"/>
    <w:rsid w:val="003E071D"/>
    <w:rsid w:val="00442D03"/>
    <w:rsid w:val="004C4472"/>
    <w:rsid w:val="004D3692"/>
    <w:rsid w:val="005B25A6"/>
    <w:rsid w:val="005C0861"/>
    <w:rsid w:val="006F4F59"/>
    <w:rsid w:val="00760879"/>
    <w:rsid w:val="00804565"/>
    <w:rsid w:val="00832BCB"/>
    <w:rsid w:val="00870A77"/>
    <w:rsid w:val="008A7506"/>
    <w:rsid w:val="008E61B7"/>
    <w:rsid w:val="009F6A98"/>
    <w:rsid w:val="00A059D6"/>
    <w:rsid w:val="00A24800"/>
    <w:rsid w:val="00A43DB9"/>
    <w:rsid w:val="00A44701"/>
    <w:rsid w:val="00A56B7E"/>
    <w:rsid w:val="00A627AC"/>
    <w:rsid w:val="00AC6692"/>
    <w:rsid w:val="00B30B0B"/>
    <w:rsid w:val="00B6733F"/>
    <w:rsid w:val="00BE67D1"/>
    <w:rsid w:val="00C3244B"/>
    <w:rsid w:val="00CF6D9F"/>
    <w:rsid w:val="00D00E38"/>
    <w:rsid w:val="00D1758B"/>
    <w:rsid w:val="00D25904"/>
    <w:rsid w:val="00D8432D"/>
    <w:rsid w:val="00DB0B2E"/>
    <w:rsid w:val="00DB32B9"/>
    <w:rsid w:val="00DC61FE"/>
    <w:rsid w:val="00DE23FA"/>
    <w:rsid w:val="00DE54FD"/>
    <w:rsid w:val="00E441BD"/>
    <w:rsid w:val="00EA2944"/>
    <w:rsid w:val="00EF1BCD"/>
    <w:rsid w:val="00F50E9A"/>
    <w:rsid w:val="00F91F69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776D"/>
  <w15:chartTrackingRefBased/>
  <w15:docId w15:val="{FBBE4E8F-FC3B-4DD0-B38C-0024F5E8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B0B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0017-3EC2-40E1-A3EF-0141B7DA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удина</dc:creator>
  <cp:keywords/>
  <dc:description/>
  <cp:lastModifiedBy>Елена Дудина</cp:lastModifiedBy>
  <cp:revision>40</cp:revision>
  <dcterms:created xsi:type="dcterms:W3CDTF">2024-04-16T10:00:00Z</dcterms:created>
  <dcterms:modified xsi:type="dcterms:W3CDTF">2024-04-19T05:33:00Z</dcterms:modified>
</cp:coreProperties>
</file>